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7C" w:rsidRPr="00712B7C" w:rsidRDefault="00712B7C" w:rsidP="00712B7C">
      <w:pPr>
        <w:jc w:val="center"/>
        <w:rPr>
          <w:b/>
          <w:sz w:val="48"/>
          <w:szCs w:val="48"/>
        </w:rPr>
      </w:pPr>
      <w:r w:rsidRPr="00712B7C">
        <w:rPr>
          <w:b/>
          <w:sz w:val="48"/>
          <w:szCs w:val="48"/>
        </w:rPr>
        <w:t>BOLINAS FOOD FESTIVAL</w:t>
      </w:r>
    </w:p>
    <w:p w:rsidR="00712B7C" w:rsidRPr="00712B7C" w:rsidRDefault="00712B7C" w:rsidP="00712B7C">
      <w:pPr>
        <w:jc w:val="center"/>
        <w:rPr>
          <w:b/>
          <w:sz w:val="28"/>
          <w:szCs w:val="28"/>
        </w:rPr>
      </w:pPr>
      <w:r w:rsidRPr="00712B7C">
        <w:rPr>
          <w:b/>
          <w:sz w:val="28"/>
          <w:szCs w:val="28"/>
        </w:rPr>
        <w:t>Featuring West Marin Chefs, Farms, Music &amp; Fun</w:t>
      </w:r>
    </w:p>
    <w:p w:rsidR="00712B7C" w:rsidRPr="00712B7C" w:rsidRDefault="00712B7C" w:rsidP="00712B7C">
      <w:pPr>
        <w:jc w:val="center"/>
        <w:rPr>
          <w:b/>
          <w:sz w:val="28"/>
          <w:szCs w:val="28"/>
        </w:rPr>
      </w:pPr>
      <w:r w:rsidRPr="00712B7C">
        <w:rPr>
          <w:b/>
          <w:sz w:val="28"/>
          <w:szCs w:val="28"/>
        </w:rPr>
        <w:t>Benefits the Bolinas Community Center</w:t>
      </w:r>
    </w:p>
    <w:p w:rsidR="00410A5E" w:rsidRPr="00712B7C" w:rsidRDefault="00C345DF" w:rsidP="00AF5EE4">
      <w:pPr>
        <w:jc w:val="center"/>
        <w:rPr>
          <w:rFonts w:ascii="Arial" w:hAnsi="Arial" w:cs="Arial"/>
        </w:rPr>
      </w:pPr>
      <w:r w:rsidRPr="00712B7C">
        <w:rPr>
          <w:rFonts w:ascii="Arial" w:hAnsi="Arial" w:cs="Arial"/>
        </w:rPr>
        <w:t>Downtown Park &amp; Bolinas Community Center</w:t>
      </w:r>
      <w:r w:rsidR="00712B7C">
        <w:rPr>
          <w:rFonts w:ascii="Arial" w:hAnsi="Arial" w:cs="Arial"/>
        </w:rPr>
        <w:t xml:space="preserve"> - </w:t>
      </w:r>
      <w:r w:rsidR="00FD11AC" w:rsidRPr="00712B7C">
        <w:rPr>
          <w:rFonts w:ascii="Arial" w:hAnsi="Arial" w:cs="Arial"/>
        </w:rPr>
        <w:t xml:space="preserve">Saturday </w:t>
      </w:r>
      <w:r w:rsidR="00973FEF" w:rsidRPr="00712B7C">
        <w:rPr>
          <w:rFonts w:ascii="Arial" w:hAnsi="Arial" w:cs="Arial"/>
        </w:rPr>
        <w:t>October</w:t>
      </w:r>
      <w:r w:rsidR="00FD11AC" w:rsidRPr="00712B7C">
        <w:rPr>
          <w:rFonts w:ascii="Arial" w:hAnsi="Arial" w:cs="Arial"/>
        </w:rPr>
        <w:t xml:space="preserve"> </w:t>
      </w:r>
      <w:r w:rsidR="00A44FB1">
        <w:rPr>
          <w:rFonts w:ascii="Arial" w:hAnsi="Arial" w:cs="Arial"/>
        </w:rPr>
        <w:t>12</w:t>
      </w:r>
      <w:r w:rsidR="00410A5E" w:rsidRPr="00712B7C">
        <w:rPr>
          <w:rFonts w:ascii="Arial" w:hAnsi="Arial" w:cs="Arial"/>
        </w:rPr>
        <w:t xml:space="preserve"> 20</w:t>
      </w:r>
      <w:r w:rsidR="00FD11AC" w:rsidRPr="00712B7C">
        <w:rPr>
          <w:rFonts w:ascii="Arial" w:hAnsi="Arial" w:cs="Arial"/>
        </w:rPr>
        <w:t>1</w:t>
      </w:r>
      <w:r w:rsidR="009241B2" w:rsidRPr="00712B7C">
        <w:rPr>
          <w:rFonts w:ascii="Arial" w:hAnsi="Arial" w:cs="Arial"/>
        </w:rPr>
        <w:t>2</w:t>
      </w:r>
      <w:r w:rsidRPr="00712B7C">
        <w:rPr>
          <w:rFonts w:ascii="Arial" w:hAnsi="Arial" w:cs="Arial"/>
        </w:rPr>
        <w:t>,</w:t>
      </w:r>
      <w:r w:rsidR="003C2165" w:rsidRPr="00712B7C">
        <w:rPr>
          <w:rFonts w:ascii="Arial" w:hAnsi="Arial" w:cs="Arial"/>
        </w:rPr>
        <w:t xml:space="preserve"> </w:t>
      </w:r>
      <w:r w:rsidRPr="00712B7C">
        <w:rPr>
          <w:rFonts w:ascii="Arial" w:hAnsi="Arial" w:cs="Arial"/>
        </w:rPr>
        <w:t>11:00 A.M. –</w:t>
      </w:r>
      <w:r w:rsidR="00973FEF" w:rsidRPr="00712B7C">
        <w:rPr>
          <w:rFonts w:ascii="Arial" w:hAnsi="Arial" w:cs="Arial"/>
        </w:rPr>
        <w:t xml:space="preserve"> 5</w:t>
      </w:r>
      <w:r w:rsidR="00410A5E" w:rsidRPr="00712B7C">
        <w:rPr>
          <w:rFonts w:ascii="Arial" w:hAnsi="Arial" w:cs="Arial"/>
        </w:rPr>
        <w:t>:00 P.M.</w:t>
      </w:r>
    </w:p>
    <w:p w:rsidR="00410A5E" w:rsidRPr="00347755" w:rsidRDefault="00410A5E" w:rsidP="00AF5EE4">
      <w:pPr>
        <w:jc w:val="center"/>
        <w:rPr>
          <w:rFonts w:ascii="Arial" w:hAnsi="Arial" w:cs="Arial"/>
          <w:b/>
          <w:sz w:val="22"/>
          <w:szCs w:val="22"/>
        </w:rPr>
      </w:pPr>
    </w:p>
    <w:p w:rsidR="007A0A41" w:rsidRPr="003C2165" w:rsidRDefault="00973FEF" w:rsidP="007A0A41">
      <w:pPr>
        <w:rPr>
          <w:rFonts w:ascii="Arial" w:hAnsi="Arial" w:cs="Arial"/>
          <w:sz w:val="22"/>
          <w:szCs w:val="22"/>
        </w:rPr>
      </w:pPr>
      <w:r w:rsidRPr="003C2165">
        <w:rPr>
          <w:rFonts w:ascii="Arial" w:hAnsi="Arial" w:cs="Arial"/>
          <w:b/>
          <w:sz w:val="22"/>
          <w:szCs w:val="22"/>
        </w:rPr>
        <w:t xml:space="preserve">For </w:t>
      </w:r>
      <w:r w:rsidR="004D62AD" w:rsidRPr="003C2165">
        <w:rPr>
          <w:rFonts w:ascii="Arial" w:hAnsi="Arial" w:cs="Arial"/>
          <w:b/>
          <w:sz w:val="22"/>
          <w:szCs w:val="22"/>
        </w:rPr>
        <w:t xml:space="preserve">FOOD &amp; CRAFT </w:t>
      </w:r>
      <w:r w:rsidRPr="003C2165">
        <w:rPr>
          <w:rFonts w:ascii="Arial" w:hAnsi="Arial" w:cs="Arial"/>
          <w:b/>
          <w:sz w:val="22"/>
          <w:szCs w:val="22"/>
        </w:rPr>
        <w:t>Spaces: booths 5</w:t>
      </w:r>
      <w:r w:rsidR="00410A5E" w:rsidRPr="003C2165">
        <w:rPr>
          <w:rFonts w:ascii="Arial" w:hAnsi="Arial" w:cs="Arial"/>
          <w:b/>
          <w:sz w:val="22"/>
          <w:szCs w:val="22"/>
        </w:rPr>
        <w:t>’</w:t>
      </w:r>
      <w:r w:rsidRPr="003C2165">
        <w:rPr>
          <w:rFonts w:ascii="Arial" w:hAnsi="Arial" w:cs="Arial"/>
          <w:b/>
          <w:sz w:val="22"/>
          <w:szCs w:val="22"/>
        </w:rPr>
        <w:t xml:space="preserve"> in length $45 and booths 10’ in length are $90</w:t>
      </w:r>
      <w:r w:rsidR="0092218C">
        <w:rPr>
          <w:rFonts w:ascii="Arial" w:hAnsi="Arial" w:cs="Arial"/>
          <w:b/>
          <w:sz w:val="22"/>
          <w:szCs w:val="22"/>
        </w:rPr>
        <w:t>, Tray selling $20</w:t>
      </w:r>
      <w:r w:rsidRPr="003C2165">
        <w:rPr>
          <w:rFonts w:ascii="Arial" w:hAnsi="Arial" w:cs="Arial"/>
          <w:sz w:val="22"/>
          <w:szCs w:val="22"/>
        </w:rPr>
        <w:t>. P</w:t>
      </w:r>
      <w:r w:rsidR="00410A5E" w:rsidRPr="003C2165">
        <w:rPr>
          <w:rFonts w:ascii="Arial" w:hAnsi="Arial" w:cs="Arial"/>
          <w:sz w:val="22"/>
          <w:szCs w:val="22"/>
        </w:rPr>
        <w:t>lease fill out and return attached form with your check</w:t>
      </w:r>
      <w:r w:rsidR="00FF3240" w:rsidRPr="003C2165">
        <w:rPr>
          <w:rFonts w:ascii="Arial" w:hAnsi="Arial" w:cs="Arial"/>
          <w:sz w:val="22"/>
          <w:szCs w:val="22"/>
        </w:rPr>
        <w:t xml:space="preserve"> </w:t>
      </w:r>
      <w:r w:rsidR="007A0A41" w:rsidRPr="003C2165">
        <w:rPr>
          <w:rFonts w:ascii="Arial" w:hAnsi="Arial" w:cs="Arial"/>
          <w:sz w:val="22"/>
          <w:szCs w:val="22"/>
        </w:rPr>
        <w:t xml:space="preserve">to </w:t>
      </w:r>
      <w:r w:rsidR="009241B2" w:rsidRPr="003C2165">
        <w:rPr>
          <w:rFonts w:ascii="Arial" w:hAnsi="Arial" w:cs="Arial"/>
          <w:sz w:val="22"/>
          <w:szCs w:val="22"/>
        </w:rPr>
        <w:t>“</w:t>
      </w:r>
      <w:r w:rsidRPr="003C2165">
        <w:rPr>
          <w:rFonts w:ascii="Arial" w:hAnsi="Arial" w:cs="Arial"/>
          <w:sz w:val="22"/>
          <w:szCs w:val="22"/>
        </w:rPr>
        <w:t>Bolinas Community Center</w:t>
      </w:r>
      <w:r w:rsidR="009241B2" w:rsidRPr="003C2165">
        <w:rPr>
          <w:rFonts w:ascii="Arial" w:hAnsi="Arial" w:cs="Arial"/>
          <w:sz w:val="22"/>
          <w:szCs w:val="22"/>
        </w:rPr>
        <w:t xml:space="preserve">”.  </w:t>
      </w:r>
      <w:r w:rsidR="007A0A41" w:rsidRPr="003C2165">
        <w:rPr>
          <w:rFonts w:ascii="Arial" w:hAnsi="Arial" w:cs="Arial"/>
          <w:sz w:val="22"/>
          <w:szCs w:val="22"/>
        </w:rPr>
        <w:t>Forms should be sent to “</w:t>
      </w:r>
      <w:r w:rsidRPr="003C2165">
        <w:rPr>
          <w:rFonts w:ascii="Arial" w:hAnsi="Arial" w:cs="Arial"/>
          <w:sz w:val="22"/>
          <w:szCs w:val="22"/>
        </w:rPr>
        <w:t>Lia Sabbatini</w:t>
      </w:r>
      <w:r w:rsidR="009241B2" w:rsidRPr="003C2165">
        <w:rPr>
          <w:rFonts w:ascii="Arial" w:hAnsi="Arial" w:cs="Arial"/>
          <w:sz w:val="22"/>
          <w:szCs w:val="22"/>
        </w:rPr>
        <w:t xml:space="preserve">, </w:t>
      </w:r>
      <w:r w:rsidRPr="003C2165">
        <w:rPr>
          <w:rFonts w:ascii="Arial" w:hAnsi="Arial" w:cs="Arial"/>
          <w:sz w:val="22"/>
          <w:szCs w:val="22"/>
        </w:rPr>
        <w:t>Bolinas Community Center</w:t>
      </w:r>
      <w:r w:rsidR="009241B2" w:rsidRPr="003C2165">
        <w:rPr>
          <w:rFonts w:ascii="Arial" w:hAnsi="Arial" w:cs="Arial"/>
          <w:sz w:val="22"/>
          <w:szCs w:val="22"/>
        </w:rPr>
        <w:t xml:space="preserve">, </w:t>
      </w:r>
      <w:r w:rsidRPr="003C2165">
        <w:rPr>
          <w:rFonts w:ascii="Arial" w:hAnsi="Arial" w:cs="Arial"/>
          <w:sz w:val="22"/>
          <w:szCs w:val="22"/>
        </w:rPr>
        <w:t>P.O. Box 122</w:t>
      </w:r>
      <w:r w:rsidR="009241B2" w:rsidRPr="003C2165">
        <w:rPr>
          <w:rFonts w:ascii="Arial" w:hAnsi="Arial" w:cs="Arial"/>
          <w:sz w:val="22"/>
          <w:szCs w:val="22"/>
        </w:rPr>
        <w:t xml:space="preserve">, </w:t>
      </w:r>
      <w:r w:rsidRPr="003C2165">
        <w:rPr>
          <w:rFonts w:ascii="Arial" w:hAnsi="Arial" w:cs="Arial"/>
          <w:sz w:val="22"/>
          <w:szCs w:val="22"/>
        </w:rPr>
        <w:t>Bolinas</w:t>
      </w:r>
      <w:r w:rsidR="009241B2" w:rsidRPr="003C2165">
        <w:rPr>
          <w:rFonts w:ascii="Arial" w:hAnsi="Arial" w:cs="Arial"/>
          <w:sz w:val="22"/>
          <w:szCs w:val="22"/>
        </w:rPr>
        <w:t xml:space="preserve">, </w:t>
      </w:r>
      <w:r w:rsidRPr="003C2165">
        <w:rPr>
          <w:rFonts w:ascii="Arial" w:hAnsi="Arial" w:cs="Arial"/>
          <w:sz w:val="22"/>
          <w:szCs w:val="22"/>
        </w:rPr>
        <w:t>94924, CA</w:t>
      </w:r>
      <w:r w:rsidR="009241B2" w:rsidRPr="003C2165">
        <w:rPr>
          <w:rFonts w:ascii="Arial" w:hAnsi="Arial" w:cs="Arial"/>
          <w:sz w:val="22"/>
          <w:szCs w:val="22"/>
        </w:rPr>
        <w:t xml:space="preserve">”. </w:t>
      </w:r>
      <w:r w:rsidR="007A0A41" w:rsidRPr="003C2165">
        <w:rPr>
          <w:rFonts w:ascii="Arial" w:hAnsi="Arial" w:cs="Arial"/>
          <w:sz w:val="22"/>
          <w:szCs w:val="22"/>
        </w:rPr>
        <w:t xml:space="preserve">All forms and checks should be received no later than </w:t>
      </w:r>
      <w:r w:rsidRPr="003C2165">
        <w:rPr>
          <w:rFonts w:ascii="Arial" w:hAnsi="Arial" w:cs="Arial"/>
          <w:sz w:val="22"/>
          <w:szCs w:val="22"/>
        </w:rPr>
        <w:t>September</w:t>
      </w:r>
      <w:r w:rsidR="007A0A41" w:rsidRPr="003C2165">
        <w:rPr>
          <w:rFonts w:ascii="Arial" w:hAnsi="Arial" w:cs="Arial"/>
          <w:sz w:val="22"/>
          <w:szCs w:val="22"/>
        </w:rPr>
        <w:t xml:space="preserve"> </w:t>
      </w:r>
      <w:r w:rsidRPr="003C2165">
        <w:rPr>
          <w:rFonts w:ascii="Arial" w:hAnsi="Arial" w:cs="Arial"/>
          <w:sz w:val="22"/>
          <w:szCs w:val="22"/>
        </w:rPr>
        <w:t>13</w:t>
      </w:r>
      <w:r w:rsidR="007A0A41" w:rsidRPr="003C2165">
        <w:rPr>
          <w:rFonts w:ascii="Arial" w:hAnsi="Arial" w:cs="Arial"/>
          <w:sz w:val="22"/>
          <w:szCs w:val="22"/>
          <w:vertAlign w:val="superscript"/>
        </w:rPr>
        <w:t>th</w:t>
      </w:r>
      <w:r w:rsidRPr="003C2165">
        <w:rPr>
          <w:rFonts w:ascii="Arial" w:hAnsi="Arial" w:cs="Arial"/>
          <w:sz w:val="22"/>
          <w:szCs w:val="22"/>
        </w:rPr>
        <w:t>, 2012</w:t>
      </w:r>
      <w:r w:rsidR="007A0A41" w:rsidRPr="003C2165">
        <w:rPr>
          <w:rFonts w:ascii="Arial" w:hAnsi="Arial" w:cs="Arial"/>
          <w:sz w:val="22"/>
          <w:szCs w:val="22"/>
        </w:rPr>
        <w:t xml:space="preserve"> or there will be an additional $25.00 charge.</w:t>
      </w:r>
    </w:p>
    <w:p w:rsidR="00F84663" w:rsidRPr="00347755" w:rsidRDefault="00F84663" w:rsidP="007A0A41">
      <w:pPr>
        <w:rPr>
          <w:rFonts w:ascii="Arial" w:hAnsi="Arial" w:cs="Arial"/>
          <w:b/>
          <w:sz w:val="22"/>
          <w:szCs w:val="22"/>
        </w:rPr>
      </w:pPr>
    </w:p>
    <w:p w:rsidR="003C2165" w:rsidRPr="00347755" w:rsidRDefault="0042583F" w:rsidP="003C2165">
      <w:pPr>
        <w:rPr>
          <w:rFonts w:ascii="Arial" w:hAnsi="Arial" w:cs="Arial"/>
          <w:b/>
          <w:sz w:val="22"/>
          <w:szCs w:val="22"/>
        </w:rPr>
      </w:pPr>
      <w:r w:rsidRPr="003C2165">
        <w:rPr>
          <w:rFonts w:ascii="Arial" w:hAnsi="Arial" w:cs="Arial"/>
          <w:sz w:val="22"/>
          <w:szCs w:val="22"/>
        </w:rPr>
        <w:t>T</w:t>
      </w:r>
      <w:r w:rsidR="000B3E65" w:rsidRPr="003C2165">
        <w:rPr>
          <w:rFonts w:ascii="Arial" w:hAnsi="Arial" w:cs="Arial"/>
          <w:sz w:val="22"/>
          <w:szCs w:val="22"/>
        </w:rPr>
        <w:t>o avoid duplications</w:t>
      </w:r>
      <w:r w:rsidR="009C4FAF" w:rsidRPr="003C2165">
        <w:rPr>
          <w:rFonts w:ascii="Arial" w:hAnsi="Arial" w:cs="Arial"/>
          <w:sz w:val="22"/>
          <w:szCs w:val="22"/>
        </w:rPr>
        <w:t>,</w:t>
      </w:r>
      <w:r w:rsidR="000B3E65" w:rsidRPr="003C2165">
        <w:rPr>
          <w:rFonts w:ascii="Arial" w:hAnsi="Arial" w:cs="Arial"/>
          <w:sz w:val="22"/>
          <w:szCs w:val="22"/>
        </w:rPr>
        <w:t xml:space="preserve"> please</w:t>
      </w:r>
      <w:r w:rsidR="007A0A41" w:rsidRPr="003C2165">
        <w:rPr>
          <w:rFonts w:ascii="Arial" w:hAnsi="Arial" w:cs="Arial"/>
          <w:sz w:val="22"/>
          <w:szCs w:val="22"/>
        </w:rPr>
        <w:t xml:space="preserve"> state exactly what you are selling and</w:t>
      </w:r>
      <w:r w:rsidR="000B3E65" w:rsidRPr="003C2165">
        <w:rPr>
          <w:rFonts w:ascii="Arial" w:hAnsi="Arial" w:cs="Arial"/>
          <w:sz w:val="22"/>
          <w:szCs w:val="22"/>
        </w:rPr>
        <w:t xml:space="preserve"> any special needs you may have: </w:t>
      </w:r>
      <w:r w:rsidR="007A0A41" w:rsidRPr="003C2165">
        <w:rPr>
          <w:rFonts w:ascii="Arial" w:hAnsi="Arial" w:cs="Arial"/>
          <w:sz w:val="22"/>
          <w:szCs w:val="22"/>
        </w:rPr>
        <w:t>If you are using an open flame</w:t>
      </w:r>
      <w:r w:rsidR="009C4FAF" w:rsidRPr="003C2165">
        <w:rPr>
          <w:rFonts w:ascii="Arial" w:hAnsi="Arial" w:cs="Arial"/>
          <w:sz w:val="22"/>
          <w:szCs w:val="22"/>
        </w:rPr>
        <w:t>,</w:t>
      </w:r>
      <w:r w:rsidR="007A0A41" w:rsidRPr="003C2165">
        <w:rPr>
          <w:rFonts w:ascii="Arial" w:hAnsi="Arial" w:cs="Arial"/>
          <w:sz w:val="22"/>
          <w:szCs w:val="22"/>
        </w:rPr>
        <w:t xml:space="preserve"> it must be done in a responsible, safe manner and out of any lines of foot traffic.</w:t>
      </w:r>
      <w:r w:rsidR="00F24D73" w:rsidRPr="003C2165">
        <w:rPr>
          <w:rFonts w:ascii="Arial" w:hAnsi="Arial" w:cs="Arial"/>
          <w:sz w:val="22"/>
          <w:szCs w:val="22"/>
        </w:rPr>
        <w:t xml:space="preserve"> Let us know if you need electricity.</w:t>
      </w:r>
      <w:r w:rsidR="003C2165" w:rsidRPr="003C2165">
        <w:rPr>
          <w:rFonts w:ascii="Arial" w:hAnsi="Arial" w:cs="Arial"/>
          <w:sz w:val="22"/>
          <w:szCs w:val="22"/>
        </w:rPr>
        <w:t xml:space="preserve"> Please provide your own table and cover (awning).</w:t>
      </w:r>
      <w:r w:rsidR="003C2165" w:rsidRPr="00347755">
        <w:rPr>
          <w:rFonts w:ascii="Arial" w:hAnsi="Arial" w:cs="Arial"/>
          <w:b/>
          <w:sz w:val="22"/>
          <w:szCs w:val="22"/>
        </w:rPr>
        <w:t xml:space="preserve"> A TARP FOR UNDERN</w:t>
      </w:r>
      <w:r w:rsidR="003C2165">
        <w:rPr>
          <w:rFonts w:ascii="Arial" w:hAnsi="Arial" w:cs="Arial"/>
          <w:b/>
          <w:sz w:val="22"/>
          <w:szCs w:val="22"/>
        </w:rPr>
        <w:t>EA</w:t>
      </w:r>
      <w:r w:rsidR="003C2165" w:rsidRPr="00347755">
        <w:rPr>
          <w:rFonts w:ascii="Arial" w:hAnsi="Arial" w:cs="Arial"/>
          <w:b/>
          <w:sz w:val="22"/>
          <w:szCs w:val="22"/>
        </w:rPr>
        <w:t xml:space="preserve">TH </w:t>
      </w:r>
      <w:r w:rsidR="003C2165">
        <w:rPr>
          <w:rFonts w:ascii="Arial" w:hAnsi="Arial" w:cs="Arial"/>
          <w:b/>
          <w:sz w:val="22"/>
          <w:szCs w:val="22"/>
        </w:rPr>
        <w:t xml:space="preserve">FOOD </w:t>
      </w:r>
      <w:r w:rsidR="003C2165" w:rsidRPr="00347755">
        <w:rPr>
          <w:rFonts w:ascii="Arial" w:hAnsi="Arial" w:cs="Arial"/>
          <w:b/>
          <w:sz w:val="22"/>
          <w:szCs w:val="22"/>
        </w:rPr>
        <w:t>TABLES IS REQUIRED.</w:t>
      </w:r>
    </w:p>
    <w:p w:rsidR="007A0A41" w:rsidRPr="00347755" w:rsidRDefault="007A0A41" w:rsidP="007A0A41">
      <w:pPr>
        <w:rPr>
          <w:rFonts w:ascii="Arial" w:hAnsi="Arial" w:cs="Arial"/>
          <w:b/>
          <w:sz w:val="22"/>
          <w:szCs w:val="22"/>
        </w:rPr>
      </w:pPr>
    </w:p>
    <w:p w:rsidR="007A0A41" w:rsidRDefault="00973FEF" w:rsidP="007A0A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 beverages will be sold by the Bolinas Community Center</w:t>
      </w:r>
      <w:r w:rsidR="007A0A41" w:rsidRPr="00347755">
        <w:rPr>
          <w:rFonts w:ascii="Arial" w:hAnsi="Arial" w:cs="Arial"/>
          <w:b/>
          <w:sz w:val="22"/>
          <w:szCs w:val="22"/>
        </w:rPr>
        <w:t>.</w:t>
      </w:r>
    </w:p>
    <w:p w:rsidR="00C567AA" w:rsidRDefault="00C567AA" w:rsidP="007A0A41">
      <w:pPr>
        <w:rPr>
          <w:rFonts w:ascii="Arial" w:hAnsi="Arial" w:cs="Arial"/>
          <w:b/>
          <w:sz w:val="22"/>
          <w:szCs w:val="22"/>
        </w:rPr>
      </w:pPr>
    </w:p>
    <w:p w:rsidR="00C567AA" w:rsidRPr="00347755" w:rsidRDefault="00C567AA" w:rsidP="007A0A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you have your own Liability Insurance</w:t>
      </w:r>
      <w:r w:rsidR="003C2165">
        <w:rPr>
          <w:rFonts w:ascii="Arial" w:hAnsi="Arial" w:cs="Arial"/>
          <w:b/>
          <w:sz w:val="22"/>
          <w:szCs w:val="22"/>
        </w:rPr>
        <w:t>,</w:t>
      </w:r>
      <w:r w:rsidR="00E434E0">
        <w:rPr>
          <w:rFonts w:ascii="Arial" w:hAnsi="Arial" w:cs="Arial"/>
          <w:b/>
          <w:sz w:val="22"/>
          <w:szCs w:val="22"/>
        </w:rPr>
        <w:t xml:space="preserve"> you may vend in the Downtown Park</w:t>
      </w:r>
      <w:r w:rsidR="003C2165">
        <w:rPr>
          <w:rFonts w:ascii="Arial" w:hAnsi="Arial" w:cs="Arial"/>
          <w:b/>
          <w:sz w:val="22"/>
          <w:szCs w:val="22"/>
        </w:rPr>
        <w:t>,</w:t>
      </w:r>
      <w:r w:rsidR="00E434E0">
        <w:rPr>
          <w:rFonts w:ascii="Arial" w:hAnsi="Arial" w:cs="Arial"/>
          <w:b/>
          <w:sz w:val="22"/>
          <w:szCs w:val="22"/>
        </w:rPr>
        <w:t xml:space="preserve"> and</w:t>
      </w:r>
      <w:r>
        <w:rPr>
          <w:rFonts w:ascii="Arial" w:hAnsi="Arial" w:cs="Arial"/>
          <w:b/>
          <w:sz w:val="22"/>
          <w:szCs w:val="22"/>
        </w:rPr>
        <w:t xml:space="preserve"> we need to be added as an addi</w:t>
      </w:r>
      <w:r w:rsidR="00011F67">
        <w:rPr>
          <w:rFonts w:ascii="Arial" w:hAnsi="Arial" w:cs="Arial"/>
          <w:b/>
          <w:sz w:val="22"/>
          <w:szCs w:val="22"/>
        </w:rPr>
        <w:t>ti</w:t>
      </w:r>
      <w:r>
        <w:rPr>
          <w:rFonts w:ascii="Arial" w:hAnsi="Arial" w:cs="Arial"/>
          <w:b/>
          <w:sz w:val="22"/>
          <w:szCs w:val="22"/>
        </w:rPr>
        <w:t>onal insured with the following language:</w:t>
      </w:r>
      <w:r w:rsidRPr="00C567AA">
        <w:rPr>
          <w:color w:val="000000"/>
        </w:rPr>
        <w:t xml:space="preserve"> </w:t>
      </w:r>
      <w:r w:rsidR="00E434E0">
        <w:rPr>
          <w:color w:val="000000"/>
        </w:rPr>
        <w:t>“</w:t>
      </w:r>
      <w:r>
        <w:rPr>
          <w:color w:val="000000"/>
        </w:rPr>
        <w:t>Additional insured's Bolinas Community Cente</w:t>
      </w:r>
      <w:r w:rsidR="00E434E0">
        <w:rPr>
          <w:color w:val="000000"/>
        </w:rPr>
        <w:t>r, Mesa Park, County of Marin, </w:t>
      </w:r>
      <w:r>
        <w:rPr>
          <w:color w:val="000000"/>
        </w:rPr>
        <w:t>their Directors, Officers, Agents and Employees</w:t>
      </w:r>
      <w:r w:rsidR="00E434E0">
        <w:rPr>
          <w:color w:val="000000"/>
        </w:rPr>
        <w:t>”. All other vendors will vend on BCC property.</w:t>
      </w:r>
      <w:r w:rsidR="003C2165">
        <w:rPr>
          <w:color w:val="000000"/>
        </w:rPr>
        <w:t xml:space="preserve"> </w:t>
      </w:r>
    </w:p>
    <w:p w:rsidR="00347755" w:rsidRPr="00347755" w:rsidRDefault="00347755" w:rsidP="007A0A41">
      <w:pPr>
        <w:rPr>
          <w:rFonts w:ascii="Arial" w:hAnsi="Arial" w:cs="Arial"/>
          <w:b/>
          <w:sz w:val="22"/>
          <w:szCs w:val="22"/>
        </w:rPr>
      </w:pPr>
    </w:p>
    <w:p w:rsidR="007A0A41" w:rsidRPr="00347755" w:rsidRDefault="009C4FAF" w:rsidP="007A0A41">
      <w:pPr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 xml:space="preserve">Space </w:t>
      </w:r>
      <w:r w:rsidR="00C567AA">
        <w:rPr>
          <w:rFonts w:ascii="Arial" w:hAnsi="Arial" w:cs="Arial"/>
          <w:b/>
          <w:sz w:val="22"/>
          <w:szCs w:val="22"/>
        </w:rPr>
        <w:t xml:space="preserve">&amp; Parking </w:t>
      </w:r>
      <w:r w:rsidRPr="00347755">
        <w:rPr>
          <w:rFonts w:ascii="Arial" w:hAnsi="Arial" w:cs="Arial"/>
          <w:b/>
          <w:sz w:val="22"/>
          <w:szCs w:val="22"/>
        </w:rPr>
        <w:t xml:space="preserve">is limited. Please plan to arrive </w:t>
      </w:r>
      <w:r w:rsidR="00C567AA">
        <w:rPr>
          <w:rFonts w:ascii="Arial" w:hAnsi="Arial" w:cs="Arial"/>
          <w:b/>
          <w:sz w:val="22"/>
          <w:szCs w:val="22"/>
        </w:rPr>
        <w:t xml:space="preserve">between 8am-9:30 am, </w:t>
      </w:r>
      <w:r w:rsidRPr="00347755">
        <w:rPr>
          <w:rFonts w:ascii="Arial" w:hAnsi="Arial" w:cs="Arial"/>
          <w:b/>
          <w:sz w:val="22"/>
          <w:szCs w:val="22"/>
        </w:rPr>
        <w:t>no later than 9:30</w:t>
      </w:r>
      <w:r w:rsidR="00973FEF">
        <w:rPr>
          <w:rFonts w:ascii="Arial" w:hAnsi="Arial" w:cs="Arial"/>
          <w:b/>
          <w:sz w:val="22"/>
          <w:szCs w:val="22"/>
        </w:rPr>
        <w:t xml:space="preserve"> am</w:t>
      </w:r>
      <w:r w:rsidRPr="00347755">
        <w:rPr>
          <w:rFonts w:ascii="Arial" w:hAnsi="Arial" w:cs="Arial"/>
          <w:b/>
          <w:sz w:val="22"/>
          <w:szCs w:val="22"/>
        </w:rPr>
        <w:t>.</w:t>
      </w:r>
      <w:r w:rsidR="00C567AA">
        <w:rPr>
          <w:rFonts w:ascii="Arial" w:hAnsi="Arial" w:cs="Arial"/>
          <w:b/>
          <w:sz w:val="22"/>
          <w:szCs w:val="22"/>
        </w:rPr>
        <w:t xml:space="preserve"> </w:t>
      </w:r>
      <w:r w:rsidR="007A0A41" w:rsidRPr="00347755">
        <w:rPr>
          <w:rFonts w:ascii="Arial" w:hAnsi="Arial" w:cs="Arial"/>
          <w:b/>
          <w:sz w:val="22"/>
          <w:szCs w:val="22"/>
        </w:rPr>
        <w:t xml:space="preserve">Please </w:t>
      </w:r>
      <w:proofErr w:type="gramStart"/>
      <w:r w:rsidR="007A0A41" w:rsidRPr="00347755">
        <w:rPr>
          <w:rFonts w:ascii="Arial" w:hAnsi="Arial" w:cs="Arial"/>
          <w:b/>
          <w:sz w:val="22"/>
          <w:szCs w:val="22"/>
        </w:rPr>
        <w:t>note</w:t>
      </w:r>
      <w:proofErr w:type="gramEnd"/>
      <w:r w:rsidR="007A0A41" w:rsidRPr="00347755">
        <w:rPr>
          <w:rFonts w:ascii="Arial" w:hAnsi="Arial" w:cs="Arial"/>
          <w:b/>
          <w:sz w:val="22"/>
          <w:szCs w:val="22"/>
        </w:rPr>
        <w:t xml:space="preserve"> that after off-loading vehicle it must be moved away from the park.</w:t>
      </w:r>
      <w:r w:rsidR="004D62AD">
        <w:rPr>
          <w:rFonts w:ascii="Arial" w:hAnsi="Arial" w:cs="Arial"/>
          <w:b/>
          <w:sz w:val="22"/>
          <w:szCs w:val="22"/>
        </w:rPr>
        <w:t xml:space="preserve"> </w:t>
      </w:r>
      <w:r w:rsidR="007A0A41" w:rsidRPr="00347755">
        <w:rPr>
          <w:rFonts w:ascii="Arial" w:hAnsi="Arial" w:cs="Arial"/>
          <w:b/>
          <w:sz w:val="22"/>
          <w:szCs w:val="22"/>
        </w:rPr>
        <w:t xml:space="preserve">Parking is available </w:t>
      </w:r>
      <w:r w:rsidR="00973FEF">
        <w:rPr>
          <w:rFonts w:ascii="Arial" w:hAnsi="Arial" w:cs="Arial"/>
          <w:b/>
          <w:sz w:val="22"/>
          <w:szCs w:val="22"/>
        </w:rPr>
        <w:t>at Mesa</w:t>
      </w:r>
      <w:r w:rsidR="00F84663" w:rsidRPr="00347755">
        <w:rPr>
          <w:rFonts w:ascii="Arial" w:hAnsi="Arial" w:cs="Arial"/>
          <w:b/>
          <w:sz w:val="22"/>
          <w:szCs w:val="22"/>
        </w:rPr>
        <w:t xml:space="preserve"> </w:t>
      </w:r>
      <w:r w:rsidRPr="00347755">
        <w:rPr>
          <w:rFonts w:ascii="Arial" w:hAnsi="Arial" w:cs="Arial"/>
          <w:b/>
          <w:sz w:val="22"/>
          <w:szCs w:val="22"/>
        </w:rPr>
        <w:t>Park</w:t>
      </w:r>
      <w:r w:rsidR="00973FEF">
        <w:rPr>
          <w:rFonts w:ascii="Arial" w:hAnsi="Arial" w:cs="Arial"/>
          <w:b/>
          <w:sz w:val="22"/>
          <w:szCs w:val="22"/>
        </w:rPr>
        <w:t xml:space="preserve"> and a free shuttle will take people back and forth</w:t>
      </w:r>
      <w:r w:rsidR="003C2165">
        <w:rPr>
          <w:rFonts w:ascii="Arial" w:hAnsi="Arial" w:cs="Arial"/>
          <w:b/>
          <w:sz w:val="22"/>
          <w:szCs w:val="22"/>
        </w:rPr>
        <w:t>.</w:t>
      </w:r>
    </w:p>
    <w:p w:rsidR="007A0A41" w:rsidRPr="00347755" w:rsidRDefault="007A0A41" w:rsidP="007A0A41">
      <w:pPr>
        <w:rPr>
          <w:rFonts w:ascii="Arial" w:hAnsi="Arial" w:cs="Arial"/>
          <w:b/>
          <w:sz w:val="22"/>
          <w:szCs w:val="22"/>
        </w:rPr>
      </w:pPr>
    </w:p>
    <w:p w:rsidR="007A0A41" w:rsidRPr="00347755" w:rsidRDefault="007A0A41" w:rsidP="007A0A41">
      <w:pPr>
        <w:rPr>
          <w:rFonts w:ascii="Arial" w:hAnsi="Arial" w:cs="Arial"/>
          <w:b/>
          <w:sz w:val="22"/>
          <w:szCs w:val="22"/>
        </w:rPr>
      </w:pPr>
      <w:proofErr w:type="gramStart"/>
      <w:r w:rsidRPr="00347755">
        <w:rPr>
          <w:rFonts w:ascii="Arial" w:hAnsi="Arial" w:cs="Arial"/>
          <w:b/>
          <w:sz w:val="22"/>
          <w:szCs w:val="22"/>
        </w:rPr>
        <w:t>Questions?</w:t>
      </w:r>
      <w:proofErr w:type="gramEnd"/>
      <w:r w:rsidRPr="00347755">
        <w:rPr>
          <w:rFonts w:ascii="Arial" w:hAnsi="Arial" w:cs="Arial"/>
          <w:b/>
          <w:sz w:val="22"/>
          <w:szCs w:val="22"/>
        </w:rPr>
        <w:t xml:space="preserve"> Call </w:t>
      </w:r>
      <w:r w:rsidR="00973FEF">
        <w:rPr>
          <w:rFonts w:ascii="Arial" w:hAnsi="Arial" w:cs="Arial"/>
          <w:b/>
          <w:sz w:val="22"/>
          <w:szCs w:val="22"/>
        </w:rPr>
        <w:t>Lia</w:t>
      </w:r>
      <w:r w:rsidRPr="00347755">
        <w:rPr>
          <w:rFonts w:ascii="Arial" w:hAnsi="Arial" w:cs="Arial"/>
          <w:b/>
          <w:sz w:val="22"/>
          <w:szCs w:val="22"/>
        </w:rPr>
        <w:t xml:space="preserve"> </w:t>
      </w:r>
      <w:r w:rsidR="00973FEF">
        <w:rPr>
          <w:rFonts w:ascii="Arial" w:hAnsi="Arial" w:cs="Arial"/>
          <w:b/>
          <w:sz w:val="22"/>
          <w:szCs w:val="22"/>
        </w:rPr>
        <w:t>(415)</w:t>
      </w:r>
      <w:r w:rsidR="009241B2">
        <w:rPr>
          <w:rFonts w:ascii="Arial" w:hAnsi="Arial" w:cs="Arial"/>
          <w:b/>
          <w:sz w:val="22"/>
          <w:szCs w:val="22"/>
        </w:rPr>
        <w:t xml:space="preserve"> </w:t>
      </w:r>
      <w:r w:rsidR="00973FEF">
        <w:rPr>
          <w:rFonts w:ascii="Arial" w:hAnsi="Arial" w:cs="Arial"/>
          <w:b/>
          <w:sz w:val="22"/>
          <w:szCs w:val="22"/>
        </w:rPr>
        <w:t>868-2128 or email me at lia@bocenter.org</w:t>
      </w:r>
    </w:p>
    <w:p w:rsidR="00F84663" w:rsidRPr="00347755" w:rsidRDefault="00F84663" w:rsidP="007A0A41">
      <w:pPr>
        <w:rPr>
          <w:rFonts w:ascii="Arial" w:hAnsi="Arial" w:cs="Arial"/>
          <w:b/>
          <w:sz w:val="22"/>
          <w:szCs w:val="22"/>
        </w:rPr>
      </w:pPr>
    </w:p>
    <w:p w:rsidR="00F84663" w:rsidRPr="009241B2" w:rsidRDefault="00F84663" w:rsidP="007A0A41">
      <w:pPr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 xml:space="preserve">Note: </w:t>
      </w:r>
      <w:r w:rsidRPr="009241B2">
        <w:rPr>
          <w:rFonts w:ascii="Arial" w:hAnsi="Arial" w:cs="Arial"/>
          <w:b/>
          <w:sz w:val="22"/>
          <w:szCs w:val="22"/>
        </w:rPr>
        <w:t>We have an opportunity to feature you on local radio KWMR and in the press. Please send text describing your booth.</w:t>
      </w:r>
    </w:p>
    <w:p w:rsidR="007A0A41" w:rsidRPr="009241B2" w:rsidRDefault="007A0A41" w:rsidP="007A0A41">
      <w:pPr>
        <w:rPr>
          <w:rFonts w:ascii="Arial" w:hAnsi="Arial" w:cs="Arial"/>
          <w:b/>
          <w:sz w:val="22"/>
          <w:szCs w:val="22"/>
        </w:rPr>
      </w:pPr>
    </w:p>
    <w:p w:rsidR="007A0A41" w:rsidRPr="009241B2" w:rsidRDefault="007A0A41" w:rsidP="007A0A41">
      <w:pPr>
        <w:rPr>
          <w:rFonts w:ascii="Arial" w:hAnsi="Arial" w:cs="Arial"/>
          <w:b/>
          <w:sz w:val="22"/>
          <w:szCs w:val="22"/>
        </w:rPr>
      </w:pPr>
    </w:p>
    <w:p w:rsidR="007A0A41" w:rsidRPr="00347755" w:rsidRDefault="007A0A41" w:rsidP="007A0A4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>Please return this portion with your check</w:t>
      </w:r>
    </w:p>
    <w:p w:rsidR="007A0A41" w:rsidRPr="00347755" w:rsidRDefault="007A0A41" w:rsidP="007A0A41">
      <w:pPr>
        <w:rPr>
          <w:rFonts w:ascii="Arial" w:hAnsi="Arial" w:cs="Arial"/>
          <w:b/>
          <w:sz w:val="22"/>
          <w:szCs w:val="22"/>
        </w:rPr>
      </w:pPr>
    </w:p>
    <w:p w:rsidR="00347755" w:rsidRDefault="00347755" w:rsidP="007A0A41">
      <w:pPr>
        <w:jc w:val="center"/>
        <w:rPr>
          <w:rFonts w:ascii="Arial" w:hAnsi="Arial" w:cs="Arial"/>
          <w:b/>
          <w:sz w:val="22"/>
          <w:szCs w:val="22"/>
        </w:rPr>
      </w:pPr>
    </w:p>
    <w:p w:rsidR="00347755" w:rsidRDefault="00347755" w:rsidP="007A0A41">
      <w:pPr>
        <w:jc w:val="center"/>
        <w:rPr>
          <w:rFonts w:ascii="Arial" w:hAnsi="Arial" w:cs="Arial"/>
          <w:b/>
          <w:sz w:val="22"/>
          <w:szCs w:val="22"/>
        </w:rPr>
      </w:pPr>
    </w:p>
    <w:p w:rsidR="007A0A41" w:rsidRPr="00347755" w:rsidRDefault="007A0A41" w:rsidP="00347755">
      <w:pPr>
        <w:jc w:val="center"/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>Name</w:t>
      </w:r>
      <w:proofErr w:type="gramStart"/>
      <w:r w:rsidRPr="00347755">
        <w:rPr>
          <w:rFonts w:ascii="Arial" w:hAnsi="Arial" w:cs="Arial"/>
          <w:b/>
          <w:sz w:val="22"/>
          <w:szCs w:val="22"/>
        </w:rPr>
        <w:t>:_</w:t>
      </w:r>
      <w:proofErr w:type="gramEnd"/>
      <w:r w:rsidRPr="00347755">
        <w:rPr>
          <w:rFonts w:ascii="Arial" w:hAnsi="Arial" w:cs="Arial"/>
          <w:b/>
          <w:sz w:val="22"/>
          <w:szCs w:val="22"/>
        </w:rPr>
        <w:t>____________________________________</w:t>
      </w:r>
      <w:r w:rsidR="004D62AD">
        <w:rPr>
          <w:rFonts w:ascii="Arial" w:hAnsi="Arial" w:cs="Arial"/>
          <w:b/>
          <w:sz w:val="22"/>
          <w:szCs w:val="22"/>
        </w:rPr>
        <w:t>_______________________________</w:t>
      </w:r>
      <w:r w:rsidRPr="00347755">
        <w:rPr>
          <w:rFonts w:ascii="Arial" w:hAnsi="Arial" w:cs="Arial"/>
          <w:b/>
          <w:sz w:val="22"/>
          <w:szCs w:val="22"/>
        </w:rPr>
        <w:t>_______</w:t>
      </w:r>
    </w:p>
    <w:p w:rsidR="007A0A41" w:rsidRPr="00347755" w:rsidRDefault="007A0A41" w:rsidP="00347755">
      <w:pPr>
        <w:jc w:val="center"/>
        <w:rPr>
          <w:rFonts w:ascii="Arial" w:hAnsi="Arial" w:cs="Arial"/>
          <w:b/>
          <w:sz w:val="22"/>
          <w:szCs w:val="22"/>
        </w:rPr>
      </w:pPr>
    </w:p>
    <w:p w:rsidR="007A0A41" w:rsidRPr="00347755" w:rsidRDefault="007A0A41" w:rsidP="00347755">
      <w:pPr>
        <w:jc w:val="center"/>
        <w:rPr>
          <w:rFonts w:ascii="Arial" w:hAnsi="Arial" w:cs="Arial"/>
          <w:b/>
          <w:sz w:val="22"/>
          <w:szCs w:val="22"/>
        </w:rPr>
      </w:pPr>
    </w:p>
    <w:p w:rsidR="007A0A41" w:rsidRPr="00347755" w:rsidRDefault="007A0A41" w:rsidP="00347755">
      <w:pPr>
        <w:jc w:val="center"/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>Address</w:t>
      </w:r>
      <w:proofErr w:type="gramStart"/>
      <w:r w:rsidRPr="00347755">
        <w:rPr>
          <w:rFonts w:ascii="Arial" w:hAnsi="Arial" w:cs="Arial"/>
          <w:b/>
          <w:sz w:val="22"/>
          <w:szCs w:val="22"/>
        </w:rPr>
        <w:t>:_</w:t>
      </w:r>
      <w:proofErr w:type="gramEnd"/>
      <w:r w:rsidRPr="00347755">
        <w:rPr>
          <w:rFonts w:ascii="Arial" w:hAnsi="Arial" w:cs="Arial"/>
          <w:b/>
          <w:sz w:val="22"/>
          <w:szCs w:val="22"/>
        </w:rPr>
        <w:t>________________________________________</w:t>
      </w:r>
      <w:r w:rsidR="004D62AD">
        <w:rPr>
          <w:rFonts w:ascii="Arial" w:hAnsi="Arial" w:cs="Arial"/>
          <w:b/>
          <w:sz w:val="22"/>
          <w:szCs w:val="22"/>
        </w:rPr>
        <w:t>_________________________________</w:t>
      </w:r>
    </w:p>
    <w:p w:rsidR="007A0A41" w:rsidRPr="00347755" w:rsidRDefault="007A0A41" w:rsidP="00347755">
      <w:pPr>
        <w:jc w:val="center"/>
        <w:rPr>
          <w:rFonts w:ascii="Arial" w:hAnsi="Arial" w:cs="Arial"/>
          <w:b/>
          <w:sz w:val="22"/>
          <w:szCs w:val="22"/>
        </w:rPr>
      </w:pPr>
    </w:p>
    <w:p w:rsidR="007A0A41" w:rsidRPr="00347755" w:rsidRDefault="007A0A41" w:rsidP="00347755">
      <w:pPr>
        <w:jc w:val="center"/>
        <w:rPr>
          <w:rFonts w:ascii="Arial" w:hAnsi="Arial" w:cs="Arial"/>
          <w:b/>
          <w:sz w:val="22"/>
          <w:szCs w:val="22"/>
        </w:rPr>
      </w:pPr>
    </w:p>
    <w:p w:rsidR="007A0A41" w:rsidRPr="00347755" w:rsidRDefault="007A0A41" w:rsidP="00347755">
      <w:pPr>
        <w:jc w:val="center"/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>Phone</w:t>
      </w:r>
      <w:r w:rsidR="004D62AD">
        <w:rPr>
          <w:rFonts w:ascii="Arial" w:hAnsi="Arial" w:cs="Arial"/>
          <w:b/>
          <w:sz w:val="22"/>
          <w:szCs w:val="22"/>
        </w:rPr>
        <w:t xml:space="preserve"> &amp; </w:t>
      </w:r>
      <w:proofErr w:type="gramStart"/>
      <w:r w:rsidR="004D62AD">
        <w:rPr>
          <w:rFonts w:ascii="Arial" w:hAnsi="Arial" w:cs="Arial"/>
          <w:b/>
          <w:sz w:val="22"/>
          <w:szCs w:val="22"/>
        </w:rPr>
        <w:t xml:space="preserve">Email </w:t>
      </w:r>
      <w:r w:rsidRPr="00347755">
        <w:rPr>
          <w:rFonts w:ascii="Arial" w:hAnsi="Arial" w:cs="Arial"/>
          <w:b/>
          <w:sz w:val="22"/>
          <w:szCs w:val="22"/>
        </w:rPr>
        <w:t>:_</w:t>
      </w:r>
      <w:proofErr w:type="gramEnd"/>
      <w:r w:rsidRPr="00347755">
        <w:rPr>
          <w:rFonts w:ascii="Arial" w:hAnsi="Arial" w:cs="Arial"/>
          <w:b/>
          <w:sz w:val="22"/>
          <w:szCs w:val="22"/>
        </w:rPr>
        <w:t>_________________________________________</w:t>
      </w:r>
      <w:r w:rsidR="004D62AD">
        <w:rPr>
          <w:rFonts w:ascii="Arial" w:hAnsi="Arial" w:cs="Arial"/>
          <w:b/>
          <w:sz w:val="22"/>
          <w:szCs w:val="22"/>
        </w:rPr>
        <w:t>___________________________</w:t>
      </w:r>
    </w:p>
    <w:p w:rsidR="001D6CC8" w:rsidRPr="00347755" w:rsidRDefault="001D6CC8" w:rsidP="007A0A41">
      <w:pPr>
        <w:jc w:val="center"/>
        <w:rPr>
          <w:rFonts w:ascii="Arial" w:hAnsi="Arial" w:cs="Arial"/>
          <w:b/>
          <w:sz w:val="22"/>
          <w:szCs w:val="22"/>
        </w:rPr>
      </w:pPr>
    </w:p>
    <w:p w:rsidR="0042583F" w:rsidRPr="00347755" w:rsidRDefault="0042583F" w:rsidP="007A0A41">
      <w:pPr>
        <w:jc w:val="center"/>
        <w:rPr>
          <w:rFonts w:ascii="Arial" w:hAnsi="Arial" w:cs="Arial"/>
          <w:b/>
          <w:sz w:val="22"/>
          <w:szCs w:val="22"/>
        </w:rPr>
      </w:pPr>
    </w:p>
    <w:p w:rsidR="004D62AD" w:rsidRDefault="001D6CC8" w:rsidP="007A0A41">
      <w:pPr>
        <w:jc w:val="center"/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 xml:space="preserve">Type of </w:t>
      </w:r>
      <w:r w:rsidR="004D62AD">
        <w:rPr>
          <w:rFonts w:ascii="Arial" w:hAnsi="Arial" w:cs="Arial"/>
          <w:b/>
          <w:sz w:val="22"/>
          <w:szCs w:val="22"/>
        </w:rPr>
        <w:t>FOOD or CRAFT</w:t>
      </w:r>
      <w:r w:rsidRPr="00347755">
        <w:rPr>
          <w:rFonts w:ascii="Arial" w:hAnsi="Arial" w:cs="Arial"/>
          <w:b/>
          <w:sz w:val="22"/>
          <w:szCs w:val="22"/>
        </w:rPr>
        <w:t xml:space="preserve"> you will be serving</w:t>
      </w:r>
      <w:r w:rsidR="004D62AD">
        <w:rPr>
          <w:rFonts w:ascii="Arial" w:hAnsi="Arial" w:cs="Arial"/>
          <w:b/>
          <w:sz w:val="22"/>
          <w:szCs w:val="22"/>
        </w:rPr>
        <w:t xml:space="preserve"> or selling. Please use back of this form if you need </w:t>
      </w:r>
    </w:p>
    <w:p w:rsidR="004D62AD" w:rsidRDefault="004D62AD" w:rsidP="007A0A41">
      <w:pPr>
        <w:jc w:val="center"/>
        <w:rPr>
          <w:rFonts w:ascii="Arial" w:hAnsi="Arial" w:cs="Arial"/>
          <w:b/>
          <w:sz w:val="22"/>
          <w:szCs w:val="22"/>
        </w:rPr>
      </w:pPr>
    </w:p>
    <w:p w:rsidR="001D6CC8" w:rsidRPr="00347755" w:rsidRDefault="004D62AD" w:rsidP="007A0A41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mor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pace for detailed descriptions</w:t>
      </w:r>
      <w:r w:rsidR="001D6CC8" w:rsidRPr="00347755">
        <w:rPr>
          <w:rFonts w:ascii="Arial" w:hAnsi="Arial" w:cs="Arial"/>
          <w:b/>
          <w:sz w:val="22"/>
          <w:szCs w:val="22"/>
        </w:rPr>
        <w:t>:_______________</w:t>
      </w:r>
      <w:r>
        <w:rPr>
          <w:rFonts w:ascii="Arial" w:hAnsi="Arial" w:cs="Arial"/>
          <w:b/>
          <w:sz w:val="22"/>
          <w:szCs w:val="22"/>
        </w:rPr>
        <w:t>____________________________________</w:t>
      </w:r>
    </w:p>
    <w:p w:rsidR="001D6CC8" w:rsidRPr="00347755" w:rsidRDefault="001D6CC8" w:rsidP="007A0A41">
      <w:pPr>
        <w:jc w:val="center"/>
        <w:rPr>
          <w:rFonts w:ascii="Arial" w:hAnsi="Arial" w:cs="Arial"/>
          <w:b/>
          <w:sz w:val="22"/>
          <w:szCs w:val="22"/>
        </w:rPr>
      </w:pPr>
    </w:p>
    <w:p w:rsidR="001D6CC8" w:rsidRPr="00347755" w:rsidRDefault="001D6CC8" w:rsidP="007A0A41">
      <w:pPr>
        <w:jc w:val="center"/>
        <w:rPr>
          <w:rFonts w:ascii="Arial" w:hAnsi="Arial" w:cs="Arial"/>
          <w:b/>
          <w:sz w:val="22"/>
          <w:szCs w:val="22"/>
        </w:rPr>
      </w:pPr>
      <w:r w:rsidRPr="00347755">
        <w:rPr>
          <w:rFonts w:ascii="Arial" w:hAnsi="Arial" w:cs="Arial"/>
          <w:b/>
          <w:sz w:val="22"/>
          <w:szCs w:val="22"/>
        </w:rPr>
        <w:t>Special needs</w:t>
      </w:r>
      <w:proofErr w:type="gramStart"/>
      <w:r w:rsidRPr="00347755">
        <w:rPr>
          <w:rFonts w:ascii="Arial" w:hAnsi="Arial" w:cs="Arial"/>
          <w:b/>
          <w:sz w:val="22"/>
          <w:szCs w:val="22"/>
        </w:rPr>
        <w:t>?_</w:t>
      </w:r>
      <w:proofErr w:type="gramEnd"/>
      <w:r w:rsidRPr="00347755">
        <w:rPr>
          <w:rFonts w:ascii="Arial" w:hAnsi="Arial" w:cs="Arial"/>
          <w:b/>
          <w:sz w:val="22"/>
          <w:szCs w:val="22"/>
        </w:rPr>
        <w:t>_______________________________________</w:t>
      </w:r>
      <w:r w:rsidR="004D62AD">
        <w:rPr>
          <w:rFonts w:ascii="Arial" w:hAnsi="Arial" w:cs="Arial"/>
          <w:b/>
          <w:sz w:val="22"/>
          <w:szCs w:val="22"/>
        </w:rPr>
        <w:t>_______________________________</w:t>
      </w:r>
    </w:p>
    <w:p w:rsidR="007A0A41" w:rsidRPr="00347755" w:rsidRDefault="007A0A41" w:rsidP="007A0A41">
      <w:pPr>
        <w:rPr>
          <w:rFonts w:ascii="Arial" w:hAnsi="Arial" w:cs="Arial"/>
          <w:b/>
          <w:sz w:val="22"/>
          <w:szCs w:val="22"/>
        </w:rPr>
      </w:pPr>
    </w:p>
    <w:p w:rsidR="00464248" w:rsidRPr="00464248" w:rsidRDefault="0042583F" w:rsidP="004D62AD">
      <w:pPr>
        <w:rPr>
          <w:rFonts w:ascii="Arial" w:hAnsi="Arial" w:cs="Arial"/>
          <w:b/>
          <w:sz w:val="28"/>
          <w:szCs w:val="28"/>
        </w:rPr>
      </w:pPr>
      <w:r w:rsidRPr="00347755">
        <w:rPr>
          <w:rFonts w:ascii="Arial" w:hAnsi="Arial" w:cs="Arial"/>
          <w:b/>
          <w:sz w:val="22"/>
          <w:szCs w:val="22"/>
        </w:rPr>
        <w:t xml:space="preserve">In an effort to be “green” we ask that no Styrofoam is used and all paper be </w:t>
      </w:r>
      <w:r w:rsidRPr="00973FEF">
        <w:rPr>
          <w:rFonts w:ascii="Arial" w:hAnsi="Arial" w:cs="Arial"/>
          <w:b/>
          <w:sz w:val="22"/>
          <w:szCs w:val="22"/>
          <w:u w:val="single"/>
        </w:rPr>
        <w:t>recyclable</w:t>
      </w:r>
      <w:r w:rsidR="00347755">
        <w:rPr>
          <w:rFonts w:ascii="Arial" w:hAnsi="Arial" w:cs="Arial"/>
          <w:b/>
          <w:sz w:val="22"/>
          <w:szCs w:val="22"/>
        </w:rPr>
        <w:t>. Please keep plastics to a minimum.</w:t>
      </w:r>
      <w:r w:rsidR="00DD342E">
        <w:rPr>
          <w:rFonts w:ascii="Arial" w:hAnsi="Arial" w:cs="Arial"/>
          <w:b/>
          <w:sz w:val="22"/>
          <w:szCs w:val="22"/>
        </w:rPr>
        <w:t xml:space="preserve"> For information on purchasing biodegradable cutlery contact</w:t>
      </w:r>
      <w:r w:rsidR="00F24D73">
        <w:rPr>
          <w:rFonts w:ascii="Arial" w:hAnsi="Arial" w:cs="Arial"/>
          <w:b/>
          <w:sz w:val="22"/>
          <w:szCs w:val="22"/>
        </w:rPr>
        <w:t xml:space="preserve"> </w:t>
      </w:r>
      <w:r w:rsidR="00973FEF">
        <w:rPr>
          <w:rFonts w:ascii="Arial" w:hAnsi="Arial" w:cs="Arial"/>
          <w:b/>
          <w:sz w:val="22"/>
          <w:szCs w:val="22"/>
        </w:rPr>
        <w:t>Lia at: lia@bocenter.org</w:t>
      </w:r>
    </w:p>
    <w:sectPr w:rsidR="00464248" w:rsidRPr="00464248" w:rsidSect="003477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useFELayout/>
  </w:compat>
  <w:rsids>
    <w:rsidRoot w:val="00EE5E04"/>
    <w:rsid w:val="000018F1"/>
    <w:rsid w:val="00001D91"/>
    <w:rsid w:val="00002A91"/>
    <w:rsid w:val="00007355"/>
    <w:rsid w:val="00011F67"/>
    <w:rsid w:val="000125F5"/>
    <w:rsid w:val="00020C88"/>
    <w:rsid w:val="00032045"/>
    <w:rsid w:val="00041372"/>
    <w:rsid w:val="00043447"/>
    <w:rsid w:val="0004522C"/>
    <w:rsid w:val="0005302D"/>
    <w:rsid w:val="000532CA"/>
    <w:rsid w:val="00053C6F"/>
    <w:rsid w:val="00066A67"/>
    <w:rsid w:val="0007178D"/>
    <w:rsid w:val="0007260E"/>
    <w:rsid w:val="00072F16"/>
    <w:rsid w:val="000800A0"/>
    <w:rsid w:val="000805C3"/>
    <w:rsid w:val="00081404"/>
    <w:rsid w:val="0008428F"/>
    <w:rsid w:val="00084FB0"/>
    <w:rsid w:val="00085921"/>
    <w:rsid w:val="00095FCC"/>
    <w:rsid w:val="00097193"/>
    <w:rsid w:val="000A19AC"/>
    <w:rsid w:val="000A1C4A"/>
    <w:rsid w:val="000A37A3"/>
    <w:rsid w:val="000B06F8"/>
    <w:rsid w:val="000B0B98"/>
    <w:rsid w:val="000B31F6"/>
    <w:rsid w:val="000B3E65"/>
    <w:rsid w:val="000B4516"/>
    <w:rsid w:val="000C3623"/>
    <w:rsid w:val="000C3F66"/>
    <w:rsid w:val="000C4883"/>
    <w:rsid w:val="000C4A31"/>
    <w:rsid w:val="000C54B1"/>
    <w:rsid w:val="000C774B"/>
    <w:rsid w:val="000D00C1"/>
    <w:rsid w:val="000D0331"/>
    <w:rsid w:val="000D6105"/>
    <w:rsid w:val="000D675E"/>
    <w:rsid w:val="000D6850"/>
    <w:rsid w:val="000D6CE6"/>
    <w:rsid w:val="000D7C65"/>
    <w:rsid w:val="000E6FB3"/>
    <w:rsid w:val="000F66B0"/>
    <w:rsid w:val="00100DAB"/>
    <w:rsid w:val="00104065"/>
    <w:rsid w:val="00107158"/>
    <w:rsid w:val="0010739D"/>
    <w:rsid w:val="0011069E"/>
    <w:rsid w:val="001154D2"/>
    <w:rsid w:val="0012257A"/>
    <w:rsid w:val="0013168C"/>
    <w:rsid w:val="00131909"/>
    <w:rsid w:val="0013367E"/>
    <w:rsid w:val="001448FD"/>
    <w:rsid w:val="00144D04"/>
    <w:rsid w:val="00145207"/>
    <w:rsid w:val="00145E89"/>
    <w:rsid w:val="001470B5"/>
    <w:rsid w:val="00151FE9"/>
    <w:rsid w:val="00152690"/>
    <w:rsid w:val="00153FC1"/>
    <w:rsid w:val="001568A2"/>
    <w:rsid w:val="0016526D"/>
    <w:rsid w:val="00165469"/>
    <w:rsid w:val="00172A28"/>
    <w:rsid w:val="00175A8B"/>
    <w:rsid w:val="00182433"/>
    <w:rsid w:val="001867CE"/>
    <w:rsid w:val="00190D4D"/>
    <w:rsid w:val="00196666"/>
    <w:rsid w:val="001A05C7"/>
    <w:rsid w:val="001A310A"/>
    <w:rsid w:val="001A5DFB"/>
    <w:rsid w:val="001B0496"/>
    <w:rsid w:val="001B31E1"/>
    <w:rsid w:val="001B4AE4"/>
    <w:rsid w:val="001B68A0"/>
    <w:rsid w:val="001C233F"/>
    <w:rsid w:val="001C5185"/>
    <w:rsid w:val="001C56DA"/>
    <w:rsid w:val="001C590E"/>
    <w:rsid w:val="001D4F53"/>
    <w:rsid w:val="001D608C"/>
    <w:rsid w:val="001D6CC8"/>
    <w:rsid w:val="001E0C5B"/>
    <w:rsid w:val="001E7F1C"/>
    <w:rsid w:val="001F0D63"/>
    <w:rsid w:val="001F21E8"/>
    <w:rsid w:val="001F3B26"/>
    <w:rsid w:val="001F3D1F"/>
    <w:rsid w:val="001F417A"/>
    <w:rsid w:val="001F4FC3"/>
    <w:rsid w:val="001F72C5"/>
    <w:rsid w:val="00200DCB"/>
    <w:rsid w:val="0020146F"/>
    <w:rsid w:val="002070BF"/>
    <w:rsid w:val="00210600"/>
    <w:rsid w:val="00212641"/>
    <w:rsid w:val="002131D8"/>
    <w:rsid w:val="0022555F"/>
    <w:rsid w:val="00225749"/>
    <w:rsid w:val="00233CBE"/>
    <w:rsid w:val="00234D9A"/>
    <w:rsid w:val="002352B3"/>
    <w:rsid w:val="0023719B"/>
    <w:rsid w:val="00240B0D"/>
    <w:rsid w:val="00240E46"/>
    <w:rsid w:val="00242152"/>
    <w:rsid w:val="002433E4"/>
    <w:rsid w:val="00247590"/>
    <w:rsid w:val="0025352C"/>
    <w:rsid w:val="0025498A"/>
    <w:rsid w:val="00254CD4"/>
    <w:rsid w:val="00261752"/>
    <w:rsid w:val="00262A46"/>
    <w:rsid w:val="00263D50"/>
    <w:rsid w:val="00266956"/>
    <w:rsid w:val="00266FA3"/>
    <w:rsid w:val="0027118B"/>
    <w:rsid w:val="002809B1"/>
    <w:rsid w:val="0028144F"/>
    <w:rsid w:val="0028167B"/>
    <w:rsid w:val="00286B2C"/>
    <w:rsid w:val="00296A54"/>
    <w:rsid w:val="002A4DB4"/>
    <w:rsid w:val="002A63AC"/>
    <w:rsid w:val="002B0C44"/>
    <w:rsid w:val="002B260E"/>
    <w:rsid w:val="002B2CFF"/>
    <w:rsid w:val="002B329B"/>
    <w:rsid w:val="002B6A82"/>
    <w:rsid w:val="002B7E0F"/>
    <w:rsid w:val="002C3B5A"/>
    <w:rsid w:val="002C5B7F"/>
    <w:rsid w:val="002C5D86"/>
    <w:rsid w:val="002C744A"/>
    <w:rsid w:val="002D204C"/>
    <w:rsid w:val="002D768F"/>
    <w:rsid w:val="002E0321"/>
    <w:rsid w:val="002E2811"/>
    <w:rsid w:val="002E3C2B"/>
    <w:rsid w:val="002E7715"/>
    <w:rsid w:val="002F3AF4"/>
    <w:rsid w:val="002F7B28"/>
    <w:rsid w:val="003008CF"/>
    <w:rsid w:val="00307857"/>
    <w:rsid w:val="00312269"/>
    <w:rsid w:val="0031571E"/>
    <w:rsid w:val="00316B00"/>
    <w:rsid w:val="00324C91"/>
    <w:rsid w:val="003256A9"/>
    <w:rsid w:val="00326F1D"/>
    <w:rsid w:val="00331FB6"/>
    <w:rsid w:val="003344D3"/>
    <w:rsid w:val="00345CA6"/>
    <w:rsid w:val="00347755"/>
    <w:rsid w:val="00351DFA"/>
    <w:rsid w:val="0035748A"/>
    <w:rsid w:val="00357FC1"/>
    <w:rsid w:val="00362CC8"/>
    <w:rsid w:val="00373376"/>
    <w:rsid w:val="00375DE4"/>
    <w:rsid w:val="003761E0"/>
    <w:rsid w:val="003809E2"/>
    <w:rsid w:val="00381A8F"/>
    <w:rsid w:val="003932B8"/>
    <w:rsid w:val="00397065"/>
    <w:rsid w:val="003A1030"/>
    <w:rsid w:val="003A1BC7"/>
    <w:rsid w:val="003A1EF7"/>
    <w:rsid w:val="003A257C"/>
    <w:rsid w:val="003A3244"/>
    <w:rsid w:val="003A7D24"/>
    <w:rsid w:val="003B1307"/>
    <w:rsid w:val="003B488A"/>
    <w:rsid w:val="003B4936"/>
    <w:rsid w:val="003B4FF2"/>
    <w:rsid w:val="003B53FA"/>
    <w:rsid w:val="003B7DD1"/>
    <w:rsid w:val="003C08BD"/>
    <w:rsid w:val="003C2165"/>
    <w:rsid w:val="003C4C13"/>
    <w:rsid w:val="003C773D"/>
    <w:rsid w:val="003D0865"/>
    <w:rsid w:val="003D4C06"/>
    <w:rsid w:val="003D4D54"/>
    <w:rsid w:val="003D51DD"/>
    <w:rsid w:val="003D5574"/>
    <w:rsid w:val="003D67B8"/>
    <w:rsid w:val="003D69B6"/>
    <w:rsid w:val="003E33BA"/>
    <w:rsid w:val="003F01D5"/>
    <w:rsid w:val="003F0202"/>
    <w:rsid w:val="003F064F"/>
    <w:rsid w:val="003F6B03"/>
    <w:rsid w:val="00402FEC"/>
    <w:rsid w:val="00410343"/>
    <w:rsid w:val="00410A5E"/>
    <w:rsid w:val="00414489"/>
    <w:rsid w:val="00415FAA"/>
    <w:rsid w:val="00417D26"/>
    <w:rsid w:val="00421C40"/>
    <w:rsid w:val="0042583F"/>
    <w:rsid w:val="004325B2"/>
    <w:rsid w:val="0044089F"/>
    <w:rsid w:val="004422DC"/>
    <w:rsid w:val="00442A85"/>
    <w:rsid w:val="00464248"/>
    <w:rsid w:val="004659B4"/>
    <w:rsid w:val="0047042F"/>
    <w:rsid w:val="00472E9B"/>
    <w:rsid w:val="00474208"/>
    <w:rsid w:val="00486299"/>
    <w:rsid w:val="0048783D"/>
    <w:rsid w:val="0049416E"/>
    <w:rsid w:val="004948EF"/>
    <w:rsid w:val="004A1A5A"/>
    <w:rsid w:val="004A2530"/>
    <w:rsid w:val="004A64E7"/>
    <w:rsid w:val="004A7CFA"/>
    <w:rsid w:val="004A7FA3"/>
    <w:rsid w:val="004B0956"/>
    <w:rsid w:val="004C2C90"/>
    <w:rsid w:val="004D4369"/>
    <w:rsid w:val="004D5470"/>
    <w:rsid w:val="004D62AD"/>
    <w:rsid w:val="004D7F0D"/>
    <w:rsid w:val="004E1C93"/>
    <w:rsid w:val="004E6222"/>
    <w:rsid w:val="004E7638"/>
    <w:rsid w:val="004F3B6A"/>
    <w:rsid w:val="004F590C"/>
    <w:rsid w:val="0050075B"/>
    <w:rsid w:val="005052CE"/>
    <w:rsid w:val="00510946"/>
    <w:rsid w:val="00512B0A"/>
    <w:rsid w:val="0051429D"/>
    <w:rsid w:val="00514D60"/>
    <w:rsid w:val="00532FFF"/>
    <w:rsid w:val="0053477D"/>
    <w:rsid w:val="005378B4"/>
    <w:rsid w:val="00540691"/>
    <w:rsid w:val="0054173C"/>
    <w:rsid w:val="00544339"/>
    <w:rsid w:val="00544544"/>
    <w:rsid w:val="00547F74"/>
    <w:rsid w:val="00556F7D"/>
    <w:rsid w:val="005631E7"/>
    <w:rsid w:val="005645E8"/>
    <w:rsid w:val="00566C51"/>
    <w:rsid w:val="00566C52"/>
    <w:rsid w:val="005720AB"/>
    <w:rsid w:val="00572B69"/>
    <w:rsid w:val="005750C5"/>
    <w:rsid w:val="00584019"/>
    <w:rsid w:val="005922E6"/>
    <w:rsid w:val="0059314D"/>
    <w:rsid w:val="00594790"/>
    <w:rsid w:val="00594D44"/>
    <w:rsid w:val="005A0A2E"/>
    <w:rsid w:val="005A0EF4"/>
    <w:rsid w:val="005A46A8"/>
    <w:rsid w:val="005A7DF5"/>
    <w:rsid w:val="005B3B30"/>
    <w:rsid w:val="005B62C5"/>
    <w:rsid w:val="005B6383"/>
    <w:rsid w:val="005C1761"/>
    <w:rsid w:val="005D0641"/>
    <w:rsid w:val="005D3163"/>
    <w:rsid w:val="005D43EC"/>
    <w:rsid w:val="005D4DD0"/>
    <w:rsid w:val="005E174D"/>
    <w:rsid w:val="005E5CA1"/>
    <w:rsid w:val="005E5DCA"/>
    <w:rsid w:val="005E6F42"/>
    <w:rsid w:val="005F377C"/>
    <w:rsid w:val="005F3C83"/>
    <w:rsid w:val="005F4E0F"/>
    <w:rsid w:val="005F50A4"/>
    <w:rsid w:val="005F63B8"/>
    <w:rsid w:val="005F7DEE"/>
    <w:rsid w:val="005F7FB2"/>
    <w:rsid w:val="00601002"/>
    <w:rsid w:val="006049B7"/>
    <w:rsid w:val="00621D00"/>
    <w:rsid w:val="00621E6E"/>
    <w:rsid w:val="00621F22"/>
    <w:rsid w:val="00622FE9"/>
    <w:rsid w:val="00624602"/>
    <w:rsid w:val="006343EB"/>
    <w:rsid w:val="00644E7D"/>
    <w:rsid w:val="00653E68"/>
    <w:rsid w:val="00656C75"/>
    <w:rsid w:val="00664110"/>
    <w:rsid w:val="00666BEA"/>
    <w:rsid w:val="006752E3"/>
    <w:rsid w:val="0067671F"/>
    <w:rsid w:val="00681217"/>
    <w:rsid w:val="00687D4C"/>
    <w:rsid w:val="006939AA"/>
    <w:rsid w:val="006A3736"/>
    <w:rsid w:val="006A3E15"/>
    <w:rsid w:val="006A6BB8"/>
    <w:rsid w:val="006C0E7C"/>
    <w:rsid w:val="006C76B6"/>
    <w:rsid w:val="006D07A4"/>
    <w:rsid w:val="006D3634"/>
    <w:rsid w:val="006D3E8A"/>
    <w:rsid w:val="006D430B"/>
    <w:rsid w:val="006D52B9"/>
    <w:rsid w:val="006D539F"/>
    <w:rsid w:val="006D5A11"/>
    <w:rsid w:val="006E2045"/>
    <w:rsid w:val="006E274E"/>
    <w:rsid w:val="006E310F"/>
    <w:rsid w:val="006E3359"/>
    <w:rsid w:val="006E36E7"/>
    <w:rsid w:val="006E6269"/>
    <w:rsid w:val="006F3ADE"/>
    <w:rsid w:val="006F4EC6"/>
    <w:rsid w:val="006F7089"/>
    <w:rsid w:val="00701739"/>
    <w:rsid w:val="00710C72"/>
    <w:rsid w:val="007125C1"/>
    <w:rsid w:val="00712B7C"/>
    <w:rsid w:val="0072154D"/>
    <w:rsid w:val="0072167D"/>
    <w:rsid w:val="007222FA"/>
    <w:rsid w:val="007339E1"/>
    <w:rsid w:val="00736BD3"/>
    <w:rsid w:val="00737D89"/>
    <w:rsid w:val="007444C0"/>
    <w:rsid w:val="0075226F"/>
    <w:rsid w:val="007560D3"/>
    <w:rsid w:val="007566F0"/>
    <w:rsid w:val="0075795D"/>
    <w:rsid w:val="00766AEA"/>
    <w:rsid w:val="00777A18"/>
    <w:rsid w:val="007839A4"/>
    <w:rsid w:val="007841CF"/>
    <w:rsid w:val="00784E93"/>
    <w:rsid w:val="00786B0E"/>
    <w:rsid w:val="0078713D"/>
    <w:rsid w:val="0078727E"/>
    <w:rsid w:val="00795F47"/>
    <w:rsid w:val="007A0A41"/>
    <w:rsid w:val="007B1B88"/>
    <w:rsid w:val="007C482D"/>
    <w:rsid w:val="007C49EB"/>
    <w:rsid w:val="007C6DDD"/>
    <w:rsid w:val="007D788E"/>
    <w:rsid w:val="007E130B"/>
    <w:rsid w:val="007E28E6"/>
    <w:rsid w:val="007F30FD"/>
    <w:rsid w:val="007F5CF2"/>
    <w:rsid w:val="00800FB7"/>
    <w:rsid w:val="00801A77"/>
    <w:rsid w:val="008056E8"/>
    <w:rsid w:val="0080756D"/>
    <w:rsid w:val="00807C6C"/>
    <w:rsid w:val="00820F4B"/>
    <w:rsid w:val="0084228B"/>
    <w:rsid w:val="00846EB1"/>
    <w:rsid w:val="00854019"/>
    <w:rsid w:val="00855444"/>
    <w:rsid w:val="00857CDA"/>
    <w:rsid w:val="00861ABB"/>
    <w:rsid w:val="008636D0"/>
    <w:rsid w:val="00864E30"/>
    <w:rsid w:val="00876BBB"/>
    <w:rsid w:val="008771CD"/>
    <w:rsid w:val="00880E4E"/>
    <w:rsid w:val="008816AF"/>
    <w:rsid w:val="00882B91"/>
    <w:rsid w:val="008841AE"/>
    <w:rsid w:val="00884BF0"/>
    <w:rsid w:val="00886480"/>
    <w:rsid w:val="00894B96"/>
    <w:rsid w:val="00894BB7"/>
    <w:rsid w:val="0089626A"/>
    <w:rsid w:val="008A1C49"/>
    <w:rsid w:val="008A71B3"/>
    <w:rsid w:val="008A7878"/>
    <w:rsid w:val="008B3720"/>
    <w:rsid w:val="008B4A8E"/>
    <w:rsid w:val="008B64D7"/>
    <w:rsid w:val="008B7102"/>
    <w:rsid w:val="008C08A2"/>
    <w:rsid w:val="008C29DC"/>
    <w:rsid w:val="008C5159"/>
    <w:rsid w:val="008D50C1"/>
    <w:rsid w:val="008D7AA1"/>
    <w:rsid w:val="008E2B33"/>
    <w:rsid w:val="008E6172"/>
    <w:rsid w:val="008F4B02"/>
    <w:rsid w:val="00911E36"/>
    <w:rsid w:val="00912596"/>
    <w:rsid w:val="009127D0"/>
    <w:rsid w:val="0092218C"/>
    <w:rsid w:val="009241B2"/>
    <w:rsid w:val="009267C5"/>
    <w:rsid w:val="00930D51"/>
    <w:rsid w:val="00931FBE"/>
    <w:rsid w:val="0094508C"/>
    <w:rsid w:val="00952F70"/>
    <w:rsid w:val="00953762"/>
    <w:rsid w:val="0095437E"/>
    <w:rsid w:val="00954CBF"/>
    <w:rsid w:val="009568AA"/>
    <w:rsid w:val="0096054C"/>
    <w:rsid w:val="0096655A"/>
    <w:rsid w:val="00967B95"/>
    <w:rsid w:val="0097085D"/>
    <w:rsid w:val="00970875"/>
    <w:rsid w:val="00971C07"/>
    <w:rsid w:val="00973FEF"/>
    <w:rsid w:val="00974057"/>
    <w:rsid w:val="00976968"/>
    <w:rsid w:val="0098088D"/>
    <w:rsid w:val="00993491"/>
    <w:rsid w:val="009958EE"/>
    <w:rsid w:val="00997374"/>
    <w:rsid w:val="009A046D"/>
    <w:rsid w:val="009A4C86"/>
    <w:rsid w:val="009A5570"/>
    <w:rsid w:val="009A5CF3"/>
    <w:rsid w:val="009B2783"/>
    <w:rsid w:val="009B2C08"/>
    <w:rsid w:val="009B304A"/>
    <w:rsid w:val="009B55C4"/>
    <w:rsid w:val="009B6BB6"/>
    <w:rsid w:val="009B776E"/>
    <w:rsid w:val="009B7AA9"/>
    <w:rsid w:val="009C231F"/>
    <w:rsid w:val="009C4FAF"/>
    <w:rsid w:val="009C73D7"/>
    <w:rsid w:val="009C7CA2"/>
    <w:rsid w:val="009C7FE8"/>
    <w:rsid w:val="009D0AE1"/>
    <w:rsid w:val="009D1BDE"/>
    <w:rsid w:val="009D60AC"/>
    <w:rsid w:val="009E3BA2"/>
    <w:rsid w:val="009F0FD7"/>
    <w:rsid w:val="009F1885"/>
    <w:rsid w:val="009F20CE"/>
    <w:rsid w:val="009F5FA6"/>
    <w:rsid w:val="009F741F"/>
    <w:rsid w:val="00A11638"/>
    <w:rsid w:val="00A11A5D"/>
    <w:rsid w:val="00A11E0C"/>
    <w:rsid w:val="00A222A8"/>
    <w:rsid w:val="00A30C6E"/>
    <w:rsid w:val="00A33CA3"/>
    <w:rsid w:val="00A3422A"/>
    <w:rsid w:val="00A3433D"/>
    <w:rsid w:val="00A34F0B"/>
    <w:rsid w:val="00A37622"/>
    <w:rsid w:val="00A376FD"/>
    <w:rsid w:val="00A378FD"/>
    <w:rsid w:val="00A37FE3"/>
    <w:rsid w:val="00A40E9E"/>
    <w:rsid w:val="00A42746"/>
    <w:rsid w:val="00A44FB1"/>
    <w:rsid w:val="00A45CB8"/>
    <w:rsid w:val="00A512E2"/>
    <w:rsid w:val="00A522B0"/>
    <w:rsid w:val="00A55A5B"/>
    <w:rsid w:val="00A57EBA"/>
    <w:rsid w:val="00A61F1A"/>
    <w:rsid w:val="00A63223"/>
    <w:rsid w:val="00A71ADB"/>
    <w:rsid w:val="00A71F85"/>
    <w:rsid w:val="00A754D9"/>
    <w:rsid w:val="00A77658"/>
    <w:rsid w:val="00A8141A"/>
    <w:rsid w:val="00A82C2F"/>
    <w:rsid w:val="00A86608"/>
    <w:rsid w:val="00A93F4D"/>
    <w:rsid w:val="00A94174"/>
    <w:rsid w:val="00A94B1E"/>
    <w:rsid w:val="00A94DC2"/>
    <w:rsid w:val="00A951B0"/>
    <w:rsid w:val="00A96755"/>
    <w:rsid w:val="00AA2B10"/>
    <w:rsid w:val="00AA2E3A"/>
    <w:rsid w:val="00AA4768"/>
    <w:rsid w:val="00AB097C"/>
    <w:rsid w:val="00AB0F1C"/>
    <w:rsid w:val="00AC1595"/>
    <w:rsid w:val="00AC4075"/>
    <w:rsid w:val="00AE062A"/>
    <w:rsid w:val="00AE2CBD"/>
    <w:rsid w:val="00AE7475"/>
    <w:rsid w:val="00AE7CAD"/>
    <w:rsid w:val="00AF2695"/>
    <w:rsid w:val="00AF2814"/>
    <w:rsid w:val="00AF2CB6"/>
    <w:rsid w:val="00AF5EE4"/>
    <w:rsid w:val="00B002E2"/>
    <w:rsid w:val="00B036DE"/>
    <w:rsid w:val="00B05280"/>
    <w:rsid w:val="00B0663B"/>
    <w:rsid w:val="00B07992"/>
    <w:rsid w:val="00B12D42"/>
    <w:rsid w:val="00B16AAB"/>
    <w:rsid w:val="00B17D54"/>
    <w:rsid w:val="00B23C0C"/>
    <w:rsid w:val="00B2586A"/>
    <w:rsid w:val="00B274B9"/>
    <w:rsid w:val="00B359EB"/>
    <w:rsid w:val="00B364E5"/>
    <w:rsid w:val="00B36840"/>
    <w:rsid w:val="00B37E6B"/>
    <w:rsid w:val="00B4036F"/>
    <w:rsid w:val="00B426E5"/>
    <w:rsid w:val="00B50398"/>
    <w:rsid w:val="00B54582"/>
    <w:rsid w:val="00B55620"/>
    <w:rsid w:val="00B5792E"/>
    <w:rsid w:val="00B57D06"/>
    <w:rsid w:val="00B617F7"/>
    <w:rsid w:val="00B702BA"/>
    <w:rsid w:val="00B72EF7"/>
    <w:rsid w:val="00B75CB8"/>
    <w:rsid w:val="00B76B83"/>
    <w:rsid w:val="00B77547"/>
    <w:rsid w:val="00B8099B"/>
    <w:rsid w:val="00B86973"/>
    <w:rsid w:val="00B91867"/>
    <w:rsid w:val="00B94ADC"/>
    <w:rsid w:val="00B96C33"/>
    <w:rsid w:val="00B9783D"/>
    <w:rsid w:val="00BA2206"/>
    <w:rsid w:val="00BA2E48"/>
    <w:rsid w:val="00BA4DB9"/>
    <w:rsid w:val="00BA6384"/>
    <w:rsid w:val="00BB0CA4"/>
    <w:rsid w:val="00BB57B9"/>
    <w:rsid w:val="00BB5DD6"/>
    <w:rsid w:val="00BB62B3"/>
    <w:rsid w:val="00BB7D54"/>
    <w:rsid w:val="00BC1D28"/>
    <w:rsid w:val="00BC2618"/>
    <w:rsid w:val="00BC78F0"/>
    <w:rsid w:val="00BD025D"/>
    <w:rsid w:val="00BD189F"/>
    <w:rsid w:val="00BD4098"/>
    <w:rsid w:val="00BD545E"/>
    <w:rsid w:val="00BE4A41"/>
    <w:rsid w:val="00BF4A5C"/>
    <w:rsid w:val="00BF6168"/>
    <w:rsid w:val="00C00338"/>
    <w:rsid w:val="00C0316C"/>
    <w:rsid w:val="00C0591F"/>
    <w:rsid w:val="00C068C7"/>
    <w:rsid w:val="00C1049F"/>
    <w:rsid w:val="00C12114"/>
    <w:rsid w:val="00C21428"/>
    <w:rsid w:val="00C21982"/>
    <w:rsid w:val="00C3114A"/>
    <w:rsid w:val="00C31F11"/>
    <w:rsid w:val="00C345DF"/>
    <w:rsid w:val="00C44448"/>
    <w:rsid w:val="00C44671"/>
    <w:rsid w:val="00C5671C"/>
    <w:rsid w:val="00C567AA"/>
    <w:rsid w:val="00C57C82"/>
    <w:rsid w:val="00C61BBB"/>
    <w:rsid w:val="00C63B13"/>
    <w:rsid w:val="00C7179F"/>
    <w:rsid w:val="00C74DF4"/>
    <w:rsid w:val="00C74FC3"/>
    <w:rsid w:val="00C87B96"/>
    <w:rsid w:val="00C92DD9"/>
    <w:rsid w:val="00CA25A1"/>
    <w:rsid w:val="00CA72DB"/>
    <w:rsid w:val="00CB0C82"/>
    <w:rsid w:val="00CB52BD"/>
    <w:rsid w:val="00CB625C"/>
    <w:rsid w:val="00CC2163"/>
    <w:rsid w:val="00CC27D3"/>
    <w:rsid w:val="00CD229D"/>
    <w:rsid w:val="00CD58B1"/>
    <w:rsid w:val="00CE2FDA"/>
    <w:rsid w:val="00CF0F34"/>
    <w:rsid w:val="00CF4623"/>
    <w:rsid w:val="00D00814"/>
    <w:rsid w:val="00D0103E"/>
    <w:rsid w:val="00D01713"/>
    <w:rsid w:val="00D06715"/>
    <w:rsid w:val="00D104AA"/>
    <w:rsid w:val="00D1112D"/>
    <w:rsid w:val="00D11632"/>
    <w:rsid w:val="00D172BC"/>
    <w:rsid w:val="00D1765A"/>
    <w:rsid w:val="00D27C39"/>
    <w:rsid w:val="00D31177"/>
    <w:rsid w:val="00D408D0"/>
    <w:rsid w:val="00D42DA7"/>
    <w:rsid w:val="00D47D6C"/>
    <w:rsid w:val="00D50DEC"/>
    <w:rsid w:val="00D61788"/>
    <w:rsid w:val="00D6375E"/>
    <w:rsid w:val="00D6546F"/>
    <w:rsid w:val="00D66709"/>
    <w:rsid w:val="00D7028F"/>
    <w:rsid w:val="00D70E1A"/>
    <w:rsid w:val="00D72B03"/>
    <w:rsid w:val="00D73215"/>
    <w:rsid w:val="00D76E40"/>
    <w:rsid w:val="00D81522"/>
    <w:rsid w:val="00D8288D"/>
    <w:rsid w:val="00D849B8"/>
    <w:rsid w:val="00D90132"/>
    <w:rsid w:val="00DA0714"/>
    <w:rsid w:val="00DA22AC"/>
    <w:rsid w:val="00DA2746"/>
    <w:rsid w:val="00DA37EF"/>
    <w:rsid w:val="00DA3F85"/>
    <w:rsid w:val="00DB0B0D"/>
    <w:rsid w:val="00DB3536"/>
    <w:rsid w:val="00DB40FA"/>
    <w:rsid w:val="00DC1A82"/>
    <w:rsid w:val="00DD1015"/>
    <w:rsid w:val="00DD1ED3"/>
    <w:rsid w:val="00DD342E"/>
    <w:rsid w:val="00DD47B2"/>
    <w:rsid w:val="00DD4EF7"/>
    <w:rsid w:val="00DD5594"/>
    <w:rsid w:val="00DD5991"/>
    <w:rsid w:val="00DD690C"/>
    <w:rsid w:val="00DF5BD4"/>
    <w:rsid w:val="00DF7672"/>
    <w:rsid w:val="00E055A1"/>
    <w:rsid w:val="00E131FF"/>
    <w:rsid w:val="00E24BC6"/>
    <w:rsid w:val="00E253A7"/>
    <w:rsid w:val="00E256F5"/>
    <w:rsid w:val="00E263A1"/>
    <w:rsid w:val="00E26DE4"/>
    <w:rsid w:val="00E30145"/>
    <w:rsid w:val="00E30147"/>
    <w:rsid w:val="00E31BFF"/>
    <w:rsid w:val="00E360C7"/>
    <w:rsid w:val="00E3744D"/>
    <w:rsid w:val="00E40406"/>
    <w:rsid w:val="00E4149D"/>
    <w:rsid w:val="00E41BDE"/>
    <w:rsid w:val="00E434E0"/>
    <w:rsid w:val="00E44938"/>
    <w:rsid w:val="00E45CCC"/>
    <w:rsid w:val="00E46F02"/>
    <w:rsid w:val="00E52374"/>
    <w:rsid w:val="00E52E76"/>
    <w:rsid w:val="00E5370D"/>
    <w:rsid w:val="00E54222"/>
    <w:rsid w:val="00E57ABE"/>
    <w:rsid w:val="00E60691"/>
    <w:rsid w:val="00E6071E"/>
    <w:rsid w:val="00E609A6"/>
    <w:rsid w:val="00E62509"/>
    <w:rsid w:val="00E6440E"/>
    <w:rsid w:val="00E6757A"/>
    <w:rsid w:val="00E763D5"/>
    <w:rsid w:val="00E80929"/>
    <w:rsid w:val="00E8281D"/>
    <w:rsid w:val="00E8437A"/>
    <w:rsid w:val="00E84593"/>
    <w:rsid w:val="00E854A1"/>
    <w:rsid w:val="00E94794"/>
    <w:rsid w:val="00E955CE"/>
    <w:rsid w:val="00EA1576"/>
    <w:rsid w:val="00EA4011"/>
    <w:rsid w:val="00EB0A38"/>
    <w:rsid w:val="00EB22B4"/>
    <w:rsid w:val="00EB4A10"/>
    <w:rsid w:val="00EB4E80"/>
    <w:rsid w:val="00EB6668"/>
    <w:rsid w:val="00EC507C"/>
    <w:rsid w:val="00EC5C56"/>
    <w:rsid w:val="00EC5E77"/>
    <w:rsid w:val="00ED3C2E"/>
    <w:rsid w:val="00ED4CDD"/>
    <w:rsid w:val="00ED777A"/>
    <w:rsid w:val="00EE0FB3"/>
    <w:rsid w:val="00EE5E04"/>
    <w:rsid w:val="00EE6188"/>
    <w:rsid w:val="00EE79E9"/>
    <w:rsid w:val="00EF1ED7"/>
    <w:rsid w:val="00EF2F76"/>
    <w:rsid w:val="00F0755D"/>
    <w:rsid w:val="00F106F1"/>
    <w:rsid w:val="00F13D7F"/>
    <w:rsid w:val="00F14D1A"/>
    <w:rsid w:val="00F15501"/>
    <w:rsid w:val="00F21906"/>
    <w:rsid w:val="00F24D73"/>
    <w:rsid w:val="00F27DEE"/>
    <w:rsid w:val="00F27EE6"/>
    <w:rsid w:val="00F366DE"/>
    <w:rsid w:val="00F36B17"/>
    <w:rsid w:val="00F40BA5"/>
    <w:rsid w:val="00F43844"/>
    <w:rsid w:val="00F4630A"/>
    <w:rsid w:val="00F506FD"/>
    <w:rsid w:val="00F53CA8"/>
    <w:rsid w:val="00F53DF7"/>
    <w:rsid w:val="00F55C60"/>
    <w:rsid w:val="00F6156C"/>
    <w:rsid w:val="00F64276"/>
    <w:rsid w:val="00F6568F"/>
    <w:rsid w:val="00F7295F"/>
    <w:rsid w:val="00F75150"/>
    <w:rsid w:val="00F84391"/>
    <w:rsid w:val="00F84663"/>
    <w:rsid w:val="00F926B1"/>
    <w:rsid w:val="00F94DA9"/>
    <w:rsid w:val="00FA0265"/>
    <w:rsid w:val="00FA1284"/>
    <w:rsid w:val="00FA3318"/>
    <w:rsid w:val="00FA3889"/>
    <w:rsid w:val="00FA3EE7"/>
    <w:rsid w:val="00FA5E0E"/>
    <w:rsid w:val="00FA6715"/>
    <w:rsid w:val="00FA7202"/>
    <w:rsid w:val="00FB27E7"/>
    <w:rsid w:val="00FB3B9A"/>
    <w:rsid w:val="00FB7B93"/>
    <w:rsid w:val="00FC343D"/>
    <w:rsid w:val="00FC34FC"/>
    <w:rsid w:val="00FC4B9A"/>
    <w:rsid w:val="00FD085E"/>
    <w:rsid w:val="00FD11AC"/>
    <w:rsid w:val="00FD2713"/>
    <w:rsid w:val="00FD625E"/>
    <w:rsid w:val="00FE48C3"/>
    <w:rsid w:val="00FE76CE"/>
    <w:rsid w:val="00FE7BD5"/>
    <w:rsid w:val="00FF3240"/>
    <w:rsid w:val="00FF332D"/>
    <w:rsid w:val="00FF59A6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CB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E5F4-F444-4FCE-9516-794DE210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amp Catering</vt:lpstr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amp Catering</dc:title>
  <dc:subject/>
  <dc:creator>Win7</dc:creator>
  <cp:keywords/>
  <cp:lastModifiedBy>MARCELLA OLIVENCIA</cp:lastModifiedBy>
  <cp:revision>2</cp:revision>
  <cp:lastPrinted>2012-09-06T18:30:00Z</cp:lastPrinted>
  <dcterms:created xsi:type="dcterms:W3CDTF">2013-05-06T22:08:00Z</dcterms:created>
  <dcterms:modified xsi:type="dcterms:W3CDTF">2013-05-06T22:08:00Z</dcterms:modified>
</cp:coreProperties>
</file>